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分频词汇速记多媒体课堂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分频词汇速记多媒体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29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学英语六级分频词汇速记多媒体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